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907" w14:textId="324C4F8D" w:rsidR="00451853" w:rsidRDefault="00A31F17" w:rsidP="00B11BF7">
      <w:pPr>
        <w:pStyle w:val="Heading1"/>
      </w:pPr>
      <w:r>
        <w:t>DESIGN</w:t>
      </w:r>
    </w:p>
    <w:p w14:paraId="4764E7CB" w14:textId="3EB9F86A" w:rsidR="00A31F17" w:rsidRDefault="00065906" w:rsidP="00692DD6">
      <w:pPr>
        <w:pStyle w:val="NoSpacing"/>
      </w:pPr>
      <w:r>
        <w:t>Main</w:t>
      </w:r>
    </w:p>
    <w:p w14:paraId="439C3A2C" w14:textId="0B3537C8" w:rsidR="0087568A" w:rsidRDefault="00D064CF" w:rsidP="00692DD6">
      <w:pPr>
        <w:pStyle w:val="NoSpacing"/>
      </w:pPr>
      <w:r>
        <w:tab/>
        <w:t># Initialize constants</w:t>
      </w:r>
    </w:p>
    <w:p w14:paraId="7196F154" w14:textId="313771DF" w:rsidR="00D064CF" w:rsidRDefault="00217DBA" w:rsidP="00692DD6">
      <w:pPr>
        <w:pStyle w:val="NoSpacing"/>
      </w:pPr>
      <w:r>
        <w:tab/>
        <w:t># Print instructions</w:t>
      </w:r>
    </w:p>
    <w:p w14:paraId="384B896C" w14:textId="77777777" w:rsidR="00217DBA" w:rsidRDefault="00217DBA" w:rsidP="00692DD6">
      <w:pPr>
        <w:pStyle w:val="NoSpacing"/>
      </w:pPr>
    </w:p>
    <w:p w14:paraId="738AB361" w14:textId="2FA471B7" w:rsidR="00217DBA" w:rsidRDefault="00217DBA" w:rsidP="00692DD6">
      <w:pPr>
        <w:pStyle w:val="NoSpacing"/>
      </w:pPr>
      <w:r>
        <w:tab/>
        <w:t># Validate length of password</w:t>
      </w:r>
    </w:p>
    <w:p w14:paraId="0674F5B3" w14:textId="3757DD2C" w:rsidR="00587FBF" w:rsidRDefault="00587FBF" w:rsidP="00692DD6">
      <w:pPr>
        <w:pStyle w:val="NoSpacing"/>
      </w:pPr>
      <w:r>
        <w:tab/>
      </w:r>
      <w:r>
        <w:tab/>
        <w:t># Length must be at least 8 characters</w:t>
      </w:r>
    </w:p>
    <w:p w14:paraId="06340457" w14:textId="68240B16" w:rsidR="00587FBF" w:rsidRDefault="00587FBF" w:rsidP="00692DD6">
      <w:pPr>
        <w:pStyle w:val="NoSpacing"/>
      </w:pPr>
      <w:r>
        <w:tab/>
      </w:r>
      <w:r>
        <w:tab/>
        <w:t># Length must be no more than 1024 characters</w:t>
      </w:r>
    </w:p>
    <w:p w14:paraId="1157C616" w14:textId="52A4929E" w:rsidR="00217DBA" w:rsidRDefault="00217DBA" w:rsidP="00692DD6">
      <w:pPr>
        <w:pStyle w:val="NoSpacing"/>
      </w:pPr>
      <w:r>
        <w:tab/>
        <w:t># Validate</w:t>
      </w:r>
      <w:r w:rsidR="00587FBF">
        <w:t xml:space="preserve"> if password contains the required characters</w:t>
      </w:r>
    </w:p>
    <w:p w14:paraId="09F54C42" w14:textId="27263396" w:rsidR="00F94AB2" w:rsidRDefault="00F94AB2" w:rsidP="00692DD6">
      <w:pPr>
        <w:pStyle w:val="NoSpacing"/>
      </w:pPr>
      <w:r>
        <w:tab/>
      </w:r>
      <w:r>
        <w:tab/>
        <w:t># Password must contain a number</w:t>
      </w:r>
    </w:p>
    <w:p w14:paraId="2F5A681A" w14:textId="2FE35799" w:rsidR="00F94AB2" w:rsidRDefault="00F94AB2" w:rsidP="00692DD6">
      <w:pPr>
        <w:pStyle w:val="NoSpacing"/>
      </w:pPr>
      <w:r>
        <w:tab/>
      </w:r>
      <w:r>
        <w:tab/>
        <w:t># Password must contain a letter from A to Z</w:t>
      </w:r>
    </w:p>
    <w:p w14:paraId="338B2CA9" w14:textId="16B85004" w:rsidR="00587FBF" w:rsidRDefault="00587FBF" w:rsidP="00692DD6">
      <w:pPr>
        <w:pStyle w:val="NoSpacing"/>
      </w:pPr>
      <w:r>
        <w:tab/>
        <w:t># Validate that the password does not have a prohibited character</w:t>
      </w:r>
    </w:p>
    <w:p w14:paraId="1ED6CCA0" w14:textId="58341E04" w:rsidR="00F94AB2" w:rsidRDefault="00F94AB2" w:rsidP="00692DD6">
      <w:pPr>
        <w:pStyle w:val="NoSpacing"/>
      </w:pPr>
      <w:r>
        <w:tab/>
      </w:r>
      <w:r>
        <w:tab/>
        <w:t xml:space="preserve"># Password cannot contain </w:t>
      </w:r>
      <w:r w:rsidR="002A58D3">
        <w:t>a space (</w:t>
      </w:r>
      <w:r>
        <w:t>“ “</w:t>
      </w:r>
      <w:r w:rsidR="002A58D3">
        <w:t>)</w:t>
      </w:r>
    </w:p>
    <w:p w14:paraId="0CA55255" w14:textId="77777777" w:rsidR="002A58D3" w:rsidRDefault="002A58D3" w:rsidP="00692DD6">
      <w:pPr>
        <w:pStyle w:val="NoSpacing"/>
      </w:pPr>
    </w:p>
    <w:p w14:paraId="431E10F6" w14:textId="77777777" w:rsidR="002A58D3" w:rsidRDefault="002A58D3" w:rsidP="002A58D3">
      <w:pPr>
        <w:pStyle w:val="NoSpacing"/>
      </w:pPr>
      <w:r>
        <w:tab/>
        <w:t># Output results of checks</w:t>
      </w:r>
    </w:p>
    <w:p w14:paraId="657D2DA4" w14:textId="495B84D0" w:rsidR="002A58D3" w:rsidRDefault="002A58D3" w:rsidP="00692DD6">
      <w:pPr>
        <w:pStyle w:val="NoSpacing"/>
      </w:pPr>
      <w:r>
        <w:tab/>
        <w:t># Output if the password is valid</w:t>
      </w:r>
      <w:r w:rsidR="00ED2A3F">
        <w:t>, that is, passes all checks.</w:t>
      </w:r>
    </w:p>
    <w:p w14:paraId="4E88153E" w14:textId="019D5F16" w:rsidR="00065906" w:rsidRDefault="00065906" w:rsidP="00692DD6">
      <w:pPr>
        <w:pStyle w:val="NoSpacing"/>
      </w:pPr>
      <w:r>
        <w:t>End</w:t>
      </w:r>
    </w:p>
    <w:p w14:paraId="3C0CCBD4" w14:textId="77777777" w:rsidR="00692DD6" w:rsidRDefault="00692DD6"/>
    <w:p w14:paraId="68A8B7D3" w14:textId="77777777" w:rsidR="008771A8" w:rsidRDefault="008771A8" w:rsidP="00B11BF7">
      <w:pPr>
        <w:pStyle w:val="Heading1"/>
      </w:pPr>
      <w:r>
        <w:br w:type="page"/>
      </w:r>
    </w:p>
    <w:p w14:paraId="4D5EEAD5" w14:textId="668A749E" w:rsidR="00A31F17" w:rsidRDefault="00A31F17" w:rsidP="00B11BF7">
      <w:pPr>
        <w:pStyle w:val="Heading1"/>
      </w:pPr>
      <w:r>
        <w:lastRenderedPageBreak/>
        <w:t>TEST PLAN</w:t>
      </w:r>
    </w:p>
    <w:p w14:paraId="0BD0B74B" w14:textId="6611E90B" w:rsidR="00065906" w:rsidRDefault="00065906"/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7380"/>
        <w:gridCol w:w="1075"/>
      </w:tblGrid>
      <w:tr w:rsidR="008C7FD2" w14:paraId="153E859C" w14:textId="77777777" w:rsidTr="008D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005C758" w14:textId="48BA80F7" w:rsidR="008C7FD2" w:rsidRDefault="008C7FD2" w:rsidP="00065906">
            <w:pPr>
              <w:tabs>
                <w:tab w:val="left" w:pos="1755"/>
              </w:tabs>
            </w:pPr>
            <w:r>
              <w:t>Test #</w:t>
            </w:r>
          </w:p>
        </w:tc>
        <w:tc>
          <w:tcPr>
            <w:tcW w:w="7380" w:type="dxa"/>
          </w:tcPr>
          <w:p w14:paraId="255444EA" w14:textId="77777777" w:rsidR="008C7FD2" w:rsidRDefault="008C7FD2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ab/>
              <w:t>Input</w:t>
            </w:r>
          </w:p>
          <w:p w14:paraId="44A7ED18" w14:textId="7E3CBD52" w:rsidR="008E2AC3" w:rsidRDefault="008E2AC3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93F8782" w14:textId="67DC1E7C" w:rsidR="008C7FD2" w:rsidRDefault="008C7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C7FD2" w14:paraId="69CE5984" w14:textId="77777777" w:rsidTr="008D4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6CFBF2E" w14:textId="28846D42" w:rsidR="008C7FD2" w:rsidRDefault="008E2AC3">
            <w:r>
              <w:t>1</w:t>
            </w:r>
          </w:p>
        </w:tc>
        <w:tc>
          <w:tcPr>
            <w:tcW w:w="7380" w:type="dxa"/>
          </w:tcPr>
          <w:p w14:paraId="1A985D0F" w14:textId="0C39F308" w:rsidR="001307CA" w:rsidRDefault="00F01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41D">
              <w:t>SuperLongPassword_well_not_really_a11_th@t_l0ng.</w:t>
            </w:r>
          </w:p>
        </w:tc>
        <w:tc>
          <w:tcPr>
            <w:tcW w:w="1075" w:type="dxa"/>
          </w:tcPr>
          <w:p w14:paraId="6236C271" w14:textId="6A697EF6" w:rsidR="00AE4225" w:rsidRDefault="00B13C31" w:rsidP="0082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F1B94" w14:paraId="0FEBCB5F" w14:textId="77777777" w:rsidTr="008D4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9009F75" w14:textId="6613FECA" w:rsidR="00AF1B94" w:rsidRDefault="00AF1B94" w:rsidP="00AF1B94">
            <w:r>
              <w:t>2</w:t>
            </w:r>
          </w:p>
        </w:tc>
        <w:tc>
          <w:tcPr>
            <w:tcW w:w="7380" w:type="dxa"/>
          </w:tcPr>
          <w:p w14:paraId="47F21A1B" w14:textId="3931C999" w:rsidR="00AF1B94" w:rsidRDefault="00F0141D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ssword will fail</w:t>
            </w:r>
          </w:p>
        </w:tc>
        <w:tc>
          <w:tcPr>
            <w:tcW w:w="1075" w:type="dxa"/>
          </w:tcPr>
          <w:p w14:paraId="2DE0460A" w14:textId="3E1F3376" w:rsidR="00AF1B94" w:rsidRDefault="00B13C31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AF1B94" w14:paraId="5C364AAC" w14:textId="77777777" w:rsidTr="008D41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C5C4BC8" w14:textId="4BABC0B4" w:rsidR="00AF1B94" w:rsidRDefault="00AF1B94" w:rsidP="00AF1B94">
            <w:r>
              <w:t>3</w:t>
            </w:r>
          </w:p>
        </w:tc>
        <w:tc>
          <w:tcPr>
            <w:tcW w:w="7380" w:type="dxa"/>
          </w:tcPr>
          <w:p w14:paraId="2BD41B3D" w14:textId="23F839DF" w:rsidR="00AF1B94" w:rsidRDefault="00DD744C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44C">
              <w:t>3.141592653589793238462643383279502884197169399375105820974944592307816406286208998628034825342117067</w:t>
            </w:r>
          </w:p>
        </w:tc>
        <w:tc>
          <w:tcPr>
            <w:tcW w:w="1075" w:type="dxa"/>
          </w:tcPr>
          <w:p w14:paraId="0325CD01" w14:textId="5DEBBFE3" w:rsidR="00AF1B94" w:rsidRDefault="00B13C31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AF1B94" w14:paraId="77BC9947" w14:textId="77777777" w:rsidTr="008D41C1">
        <w:tc>
          <w:tcPr>
            <w:tcW w:w="895" w:type="dxa"/>
          </w:tcPr>
          <w:p w14:paraId="0CE39F64" w14:textId="1951334E" w:rsidR="00AF1B94" w:rsidRDefault="00AF1B94" w:rsidP="00AF1B9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0" w:type="dxa"/>
          </w:tcPr>
          <w:p w14:paraId="136664A5" w14:textId="136EA7C4" w:rsidR="00AF1B94" w:rsidRDefault="00B13C31" w:rsidP="00AF1B94">
            <w:r>
              <w:t>1</w:t>
            </w:r>
            <w:r w:rsidR="00EC0F74" w:rsidRPr="00EC0F74">
              <w:t>felt6divulge9industry6hyping3kudo4allure4manitoba3pard4leopard2volute2stamina2teepee8beseech2parka7sultan</w:t>
            </w:r>
            <w:r>
              <w:t>2</w:t>
            </w:r>
            <w:r w:rsidRPr="00B13C31">
              <w:t>lung2brindled8sometime9urbanize4botany6cogwheel8accuse7firetrap6pathogen3ambient2deride8deviancy9gore2ladder8truth</w:t>
            </w:r>
          </w:p>
        </w:tc>
        <w:tc>
          <w:tcPr>
            <w:tcW w:w="1075" w:type="dxa"/>
          </w:tcPr>
          <w:p w14:paraId="5A2FD2F3" w14:textId="1345872D" w:rsidR="00AF1B94" w:rsidRDefault="00B13C31" w:rsidP="00AE4225">
            <w:r>
              <w:t>Pass</w:t>
            </w:r>
          </w:p>
        </w:tc>
      </w:tr>
    </w:tbl>
    <w:p w14:paraId="67D07610" w14:textId="77777777" w:rsidR="00065906" w:rsidRDefault="00065906"/>
    <w:p w14:paraId="18852CFD" w14:textId="77777777" w:rsidR="008771A8" w:rsidRDefault="008771A8" w:rsidP="00B11BF7">
      <w:pPr>
        <w:pStyle w:val="Heading1"/>
      </w:pPr>
      <w:r>
        <w:br w:type="page"/>
      </w:r>
    </w:p>
    <w:p w14:paraId="244FE158" w14:textId="0377730B" w:rsidR="00A31F17" w:rsidRDefault="00A31F17" w:rsidP="00B11BF7">
      <w:pPr>
        <w:pStyle w:val="Heading1"/>
      </w:pPr>
      <w:r>
        <w:lastRenderedPageBreak/>
        <w:t>SCREEN SHOTS</w:t>
      </w:r>
    </w:p>
    <w:p w14:paraId="02A5C322" w14:textId="5532A874" w:rsidR="00175CAB" w:rsidRDefault="00175CAB" w:rsidP="00DB69FE">
      <w:r>
        <w:t>Case 1</w:t>
      </w:r>
    </w:p>
    <w:p w14:paraId="0558A269" w14:textId="6A4FA875" w:rsidR="00175CAB" w:rsidRDefault="00C0738B" w:rsidP="00DB69FE">
      <w:r w:rsidRPr="00C0738B">
        <w:drawing>
          <wp:inline distT="0" distB="0" distL="0" distR="0" wp14:anchorId="0CFE89E4" wp14:editId="3654B6E4">
            <wp:extent cx="5943600" cy="2334260"/>
            <wp:effectExtent l="0" t="0" r="0" b="8890"/>
            <wp:docPr id="1817689417" name="Picture 1" descr="A computer screen shot of a blu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9417" name="Picture 1" descr="A computer screen shot of a blue scree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B71" w14:textId="77777777" w:rsidR="005A1879" w:rsidRDefault="005A1879">
      <w:r>
        <w:br w:type="page"/>
      </w:r>
    </w:p>
    <w:p w14:paraId="3011DFF4" w14:textId="42A89D87" w:rsidR="00175CAB" w:rsidRDefault="00175CAB" w:rsidP="00DB69FE">
      <w:r>
        <w:lastRenderedPageBreak/>
        <w:t>Case 2</w:t>
      </w:r>
    </w:p>
    <w:p w14:paraId="1D45C52C" w14:textId="2BE17AFB" w:rsidR="005A1879" w:rsidRDefault="00156AC6" w:rsidP="00DB69FE">
      <w:r w:rsidRPr="00156AC6">
        <w:drawing>
          <wp:inline distT="0" distB="0" distL="0" distR="0" wp14:anchorId="0437C25C" wp14:editId="6995F6C1">
            <wp:extent cx="5943600" cy="2334260"/>
            <wp:effectExtent l="0" t="0" r="0" b="8890"/>
            <wp:docPr id="2046310574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10574" name="Picture 1" descr="A picture containing text, electronics, screenshot, soft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F23B" w14:textId="6AF91015" w:rsidR="005A1879" w:rsidRDefault="006971FE">
      <w:r w:rsidRPr="006971FE">
        <w:t xml:space="preserve"> </w:t>
      </w:r>
      <w:r w:rsidR="005A1879">
        <w:br w:type="page"/>
      </w:r>
    </w:p>
    <w:p w14:paraId="56EEED61" w14:textId="2AE97A97" w:rsidR="00B11BF7" w:rsidRDefault="00175CAB" w:rsidP="00DB69FE">
      <w:pPr>
        <w:rPr>
          <w:noProof/>
        </w:rPr>
      </w:pPr>
      <w:r>
        <w:lastRenderedPageBreak/>
        <w:t>Case 3</w:t>
      </w:r>
    </w:p>
    <w:p w14:paraId="4E1CE1C8" w14:textId="0042427D" w:rsidR="001F418E" w:rsidRDefault="00BF48BA" w:rsidP="00DB69FE">
      <w:r w:rsidRPr="00BF48BA">
        <w:drawing>
          <wp:inline distT="0" distB="0" distL="0" distR="0" wp14:anchorId="08FD6751" wp14:editId="5E23E3D5">
            <wp:extent cx="5943600" cy="2536825"/>
            <wp:effectExtent l="0" t="0" r="0" b="0"/>
            <wp:docPr id="564971104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1104" name="Picture 1" descr="A picture containing text, electronics, screenshot, softw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FD5" w14:textId="59B57A2F" w:rsidR="00E066EA" w:rsidRDefault="00E066EA">
      <w:r>
        <w:br w:type="page"/>
      </w:r>
    </w:p>
    <w:p w14:paraId="221D466D" w14:textId="29378DBE" w:rsidR="001F418E" w:rsidRDefault="00E066EA" w:rsidP="00DB69FE">
      <w:r>
        <w:lastRenderedPageBreak/>
        <w:t>Case 4</w:t>
      </w:r>
    </w:p>
    <w:p w14:paraId="2933E716" w14:textId="3199688E" w:rsidR="00E066EA" w:rsidRDefault="00C719E5" w:rsidP="00DB69FE">
      <w:r w:rsidRPr="00C719E5">
        <w:drawing>
          <wp:inline distT="0" distB="0" distL="0" distR="0" wp14:anchorId="654CD006" wp14:editId="1B2C8999">
            <wp:extent cx="5943600" cy="2536825"/>
            <wp:effectExtent l="0" t="0" r="0" b="0"/>
            <wp:docPr id="40820062" name="Picture 1" descr="A computer screen shot of a blu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062" name="Picture 1" descr="A computer screen shot of a blue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6E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F8FA" w14:textId="77777777" w:rsidR="00A31F17" w:rsidRDefault="00A31F17" w:rsidP="00A31F17">
      <w:pPr>
        <w:spacing w:after="0" w:line="240" w:lineRule="auto"/>
      </w:pPr>
      <w:r>
        <w:separator/>
      </w:r>
    </w:p>
  </w:endnote>
  <w:endnote w:type="continuationSeparator" w:id="0">
    <w:p w14:paraId="110BFD44" w14:textId="77777777" w:rsidR="00A31F17" w:rsidRDefault="00A31F17" w:rsidP="00A3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7E4A" w14:textId="77777777" w:rsidR="00A31F17" w:rsidRDefault="00A31F17" w:rsidP="00A31F17">
      <w:pPr>
        <w:spacing w:after="0" w:line="240" w:lineRule="auto"/>
      </w:pPr>
      <w:r>
        <w:separator/>
      </w:r>
    </w:p>
  </w:footnote>
  <w:footnote w:type="continuationSeparator" w:id="0">
    <w:p w14:paraId="0B86BB60" w14:textId="77777777" w:rsidR="00A31F17" w:rsidRDefault="00A31F17" w:rsidP="00A3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E8C" w14:textId="15F2F088" w:rsidR="00A31F17" w:rsidRDefault="00A31F17">
    <w:pPr>
      <w:pStyle w:val="Header"/>
    </w:pPr>
    <w:r>
      <w:t>Alberth Matos</w:t>
    </w:r>
    <w:r>
      <w:tab/>
      <w:t>CMIS 102/6381</w:t>
    </w:r>
    <w:r>
      <w:tab/>
    </w:r>
    <w:r w:rsidR="009B069A">
      <w:t>06/</w:t>
    </w:r>
    <w:r w:rsidR="00B752AB">
      <w:t>2</w:t>
    </w:r>
    <w:r w:rsidR="00294894">
      <w:t>7</w:t>
    </w:r>
    <w:r w:rsidR="009B069A"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17"/>
    <w:rsid w:val="00056487"/>
    <w:rsid w:val="00065906"/>
    <w:rsid w:val="000D43F1"/>
    <w:rsid w:val="001307CA"/>
    <w:rsid w:val="00134083"/>
    <w:rsid w:val="00156AC6"/>
    <w:rsid w:val="00175CAB"/>
    <w:rsid w:val="001F1FFB"/>
    <w:rsid w:val="001F418E"/>
    <w:rsid w:val="00217DBA"/>
    <w:rsid w:val="00225CF0"/>
    <w:rsid w:val="00242923"/>
    <w:rsid w:val="0026771F"/>
    <w:rsid w:val="002901E4"/>
    <w:rsid w:val="00294894"/>
    <w:rsid w:val="002A58D3"/>
    <w:rsid w:val="002B5A26"/>
    <w:rsid w:val="002C6C64"/>
    <w:rsid w:val="002D5527"/>
    <w:rsid w:val="002F547C"/>
    <w:rsid w:val="00333156"/>
    <w:rsid w:val="00400E06"/>
    <w:rsid w:val="00404EA1"/>
    <w:rsid w:val="0041476F"/>
    <w:rsid w:val="00420C9A"/>
    <w:rsid w:val="00451853"/>
    <w:rsid w:val="00473F20"/>
    <w:rsid w:val="00477355"/>
    <w:rsid w:val="004921CE"/>
    <w:rsid w:val="004A2BA5"/>
    <w:rsid w:val="00587FBF"/>
    <w:rsid w:val="005A1879"/>
    <w:rsid w:val="005B46F8"/>
    <w:rsid w:val="005B4FDF"/>
    <w:rsid w:val="00602656"/>
    <w:rsid w:val="00640BEC"/>
    <w:rsid w:val="00665099"/>
    <w:rsid w:val="00666514"/>
    <w:rsid w:val="00692DD6"/>
    <w:rsid w:val="006971FE"/>
    <w:rsid w:val="006A2B54"/>
    <w:rsid w:val="006C1F0D"/>
    <w:rsid w:val="00726D7B"/>
    <w:rsid w:val="00772C35"/>
    <w:rsid w:val="007E09A8"/>
    <w:rsid w:val="00804242"/>
    <w:rsid w:val="00814DBF"/>
    <w:rsid w:val="00824686"/>
    <w:rsid w:val="008302D1"/>
    <w:rsid w:val="0087568A"/>
    <w:rsid w:val="008771A8"/>
    <w:rsid w:val="008B1B4C"/>
    <w:rsid w:val="008C7FD2"/>
    <w:rsid w:val="008D41C1"/>
    <w:rsid w:val="008E2AC3"/>
    <w:rsid w:val="00944BC1"/>
    <w:rsid w:val="00974DB9"/>
    <w:rsid w:val="009B069A"/>
    <w:rsid w:val="00A0324A"/>
    <w:rsid w:val="00A31F17"/>
    <w:rsid w:val="00A4152A"/>
    <w:rsid w:val="00AE4225"/>
    <w:rsid w:val="00AF1B94"/>
    <w:rsid w:val="00B04840"/>
    <w:rsid w:val="00B11BF7"/>
    <w:rsid w:val="00B13C31"/>
    <w:rsid w:val="00B40651"/>
    <w:rsid w:val="00B60C2E"/>
    <w:rsid w:val="00B752AB"/>
    <w:rsid w:val="00B865ED"/>
    <w:rsid w:val="00B95A01"/>
    <w:rsid w:val="00BB73AA"/>
    <w:rsid w:val="00BD51E7"/>
    <w:rsid w:val="00BE6801"/>
    <w:rsid w:val="00BF4584"/>
    <w:rsid w:val="00BF48BA"/>
    <w:rsid w:val="00C04446"/>
    <w:rsid w:val="00C0738B"/>
    <w:rsid w:val="00C35B53"/>
    <w:rsid w:val="00C719E5"/>
    <w:rsid w:val="00D064CF"/>
    <w:rsid w:val="00D11B61"/>
    <w:rsid w:val="00D855DF"/>
    <w:rsid w:val="00DB69FE"/>
    <w:rsid w:val="00DC02C6"/>
    <w:rsid w:val="00DC0ACF"/>
    <w:rsid w:val="00DD72BA"/>
    <w:rsid w:val="00DD744C"/>
    <w:rsid w:val="00DF0123"/>
    <w:rsid w:val="00E066EA"/>
    <w:rsid w:val="00E14FD4"/>
    <w:rsid w:val="00E20540"/>
    <w:rsid w:val="00E42AA8"/>
    <w:rsid w:val="00E44A6E"/>
    <w:rsid w:val="00E60DB1"/>
    <w:rsid w:val="00E8051F"/>
    <w:rsid w:val="00EC0F74"/>
    <w:rsid w:val="00EC1DF5"/>
    <w:rsid w:val="00ED2A3F"/>
    <w:rsid w:val="00F0141D"/>
    <w:rsid w:val="00F04654"/>
    <w:rsid w:val="00F0532D"/>
    <w:rsid w:val="00F537AF"/>
    <w:rsid w:val="00F94AB2"/>
    <w:rsid w:val="00FC6D50"/>
    <w:rsid w:val="00FD2EDD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2F9"/>
  <w15:chartTrackingRefBased/>
  <w15:docId w15:val="{33B9B8C0-3656-4787-A6CE-6574CDA2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25"/>
  </w:style>
  <w:style w:type="paragraph" w:styleId="Heading1">
    <w:name w:val="heading 1"/>
    <w:basedOn w:val="Normal"/>
    <w:next w:val="Normal"/>
    <w:link w:val="Heading1Char"/>
    <w:uiPriority w:val="9"/>
    <w:qFormat/>
    <w:rsid w:val="00B1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customStyle="1" w:styleId="Heading1Char">
    <w:name w:val="Heading 1 Char"/>
    <w:basedOn w:val="DefaultParagraphFont"/>
    <w:link w:val="Heading1"/>
    <w:uiPriority w:val="9"/>
    <w:rsid w:val="00B11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65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92DD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865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D85-98B4-4AD5-B9BB-B84F37C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 Matos</dc:creator>
  <cp:keywords/>
  <dc:description/>
  <cp:lastModifiedBy>Alberth Matos</cp:lastModifiedBy>
  <cp:revision>19</cp:revision>
  <dcterms:created xsi:type="dcterms:W3CDTF">2023-06-26T03:13:00Z</dcterms:created>
  <dcterms:modified xsi:type="dcterms:W3CDTF">2023-06-26T03:32:00Z</dcterms:modified>
</cp:coreProperties>
</file>